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41DFA" w14:textId="77777777" w:rsidR="00917A55" w:rsidRDefault="00000000">
      <w:pPr>
        <w:pStyle w:val="Title"/>
      </w:pPr>
      <w:r>
        <w:t xml:space="preserve">Ilia   Sunday, September 28, 2025  </w:t>
      </w:r>
    </w:p>
    <w:p w14:paraId="276EDDB5" w14:textId="77777777" w:rsidR="00917A55" w:rsidRDefault="00000000">
      <w:pPr>
        <w:pStyle w:val="Heading2"/>
      </w:pPr>
      <w:r>
        <w:t xml:space="preserve">Guests: 10  </w:t>
      </w:r>
    </w:p>
    <w:p w14:paraId="633C3315" w14:textId="77777777" w:rsidR="00917A55" w:rsidRDefault="00000000">
      <w:pPr>
        <w:pStyle w:val="Heading2"/>
      </w:pPr>
      <w:r>
        <w:t xml:space="preserve">Start: 12:00 PM - 4:00 PM  </w:t>
      </w:r>
    </w:p>
    <w:p w14:paraId="17808DAA" w14:textId="4351EF22" w:rsidR="00917A55" w:rsidRDefault="00000000">
      <w:pPr>
        <w:pStyle w:val="Heading2"/>
      </w:pPr>
      <w:r>
        <w:t xml:space="preserve">Loction: Hotel Room </w:t>
      </w:r>
      <w:r w:rsidR="00B9004F">
        <w:t>; 10xyz</w:t>
      </w:r>
    </w:p>
    <w:p w14:paraId="39C76EDA" w14:textId="77777777" w:rsidR="00917A55" w:rsidRDefault="00000000">
      <w:pPr>
        <w:pStyle w:val="Heading2"/>
      </w:pPr>
      <w:r>
        <w:t>Fava Bean Hummus</w:t>
      </w:r>
    </w:p>
    <w:p w14:paraId="32F46E99" w14:textId="77777777" w:rsidR="00917A55" w:rsidRDefault="00000000">
      <w:r>
        <w:t>☐ Fava bean hummus</w:t>
      </w:r>
    </w:p>
    <w:p w14:paraId="6643AF68" w14:textId="77777777" w:rsidR="00917A55" w:rsidRDefault="00000000">
      <w:r>
        <w:t>☐ Rectangle lavash chips</w:t>
      </w:r>
    </w:p>
    <w:p w14:paraId="4DAD2217" w14:textId="77777777" w:rsidR="00917A55" w:rsidRDefault="00000000">
      <w:r>
        <w:t>☐ Pickled holland chilis</w:t>
      </w:r>
    </w:p>
    <w:p w14:paraId="0601A91F" w14:textId="77777777" w:rsidR="00917A55" w:rsidRDefault="00000000">
      <w:r>
        <w:t>☐ Dukkah</w:t>
      </w:r>
    </w:p>
    <w:p w14:paraId="08C1B8CC" w14:textId="77777777" w:rsidR="00917A55" w:rsidRDefault="00000000">
      <w:r>
        <w:t>☐ Picked chervil</w:t>
      </w:r>
    </w:p>
    <w:p w14:paraId="0ADB15DF" w14:textId="77777777" w:rsidR="00917A55" w:rsidRDefault="00000000">
      <w:pPr>
        <w:pStyle w:val="Heading2"/>
      </w:pPr>
      <w:r>
        <w:t>Radish &amp; Goat Cheese</w:t>
      </w:r>
    </w:p>
    <w:p w14:paraId="11E2C27D" w14:textId="77777777" w:rsidR="00917A55" w:rsidRDefault="00000000">
      <w:r>
        <w:t xml:space="preserve">☐ Toasted sourdough </w:t>
      </w:r>
    </w:p>
    <w:p w14:paraId="434BEAE9" w14:textId="77777777" w:rsidR="00917A55" w:rsidRDefault="00000000">
      <w:r>
        <w:t>☐ Shaved radish</w:t>
      </w:r>
    </w:p>
    <w:p w14:paraId="527FBAA5" w14:textId="77777777" w:rsidR="00917A55" w:rsidRDefault="00000000">
      <w:r>
        <w:t>☐ Pickled radish</w:t>
      </w:r>
    </w:p>
    <w:p w14:paraId="09282928" w14:textId="77777777" w:rsidR="00917A55" w:rsidRDefault="00000000">
      <w:r>
        <w:t>☐ Herbed goat cheese</w:t>
      </w:r>
    </w:p>
    <w:p w14:paraId="64BF9582" w14:textId="77777777" w:rsidR="00917A55" w:rsidRDefault="00000000">
      <w:r>
        <w:t>☐ Lemons for zest</w:t>
      </w:r>
    </w:p>
    <w:p w14:paraId="24D77BFD" w14:textId="77777777" w:rsidR="00917A55" w:rsidRDefault="00000000">
      <w:r>
        <w:t xml:space="preserve">☐ Evoo </w:t>
      </w:r>
    </w:p>
    <w:p w14:paraId="79BC51A1" w14:textId="77777777" w:rsidR="00917A55" w:rsidRDefault="00000000">
      <w:r>
        <w:t>☐ 389</w:t>
      </w:r>
    </w:p>
    <w:p w14:paraId="48947A95" w14:textId="77777777" w:rsidR="00917A55" w:rsidRDefault="00000000">
      <w:pPr>
        <w:pStyle w:val="Heading2"/>
      </w:pPr>
      <w:r>
        <w:t>Crispy Buratta</w:t>
      </w:r>
    </w:p>
    <w:p w14:paraId="032F91F4" w14:textId="77777777" w:rsidR="00917A55" w:rsidRDefault="00000000">
      <w:r>
        <w:t>☐ Puri shells</w:t>
      </w:r>
    </w:p>
    <w:p w14:paraId="52FEFFBA" w14:textId="1C3ADA56" w:rsidR="00917A55" w:rsidRDefault="00000000">
      <w:r>
        <w:t xml:space="preserve">☐ </w:t>
      </w:r>
      <w:r w:rsidR="00B9004F">
        <w:t xml:space="preserve">pea </w:t>
      </w:r>
      <w:proofErr w:type="spellStart"/>
      <w:r w:rsidR="00B9004F">
        <w:t>ecrasse</w:t>
      </w:r>
      <w:proofErr w:type="spellEnd"/>
    </w:p>
    <w:p w14:paraId="1BA5645B" w14:textId="77777777" w:rsidR="00917A55" w:rsidRDefault="00000000">
      <w:r>
        <w:t>☐ Whipped burrata</w:t>
      </w:r>
    </w:p>
    <w:p w14:paraId="3307C31D" w14:textId="77777777" w:rsidR="00917A55" w:rsidRDefault="00000000">
      <w:r>
        <w:t>☐ Olive oil jam</w:t>
      </w:r>
    </w:p>
    <w:p w14:paraId="4BD4F106" w14:textId="27306F36" w:rsidR="00917A55" w:rsidRDefault="00000000">
      <w:r>
        <w:t xml:space="preserve">☐ </w:t>
      </w:r>
      <w:r w:rsidR="00B9004F">
        <w:t xml:space="preserve">picked </w:t>
      </w:r>
      <w:proofErr w:type="spellStart"/>
      <w:r w:rsidR="00B9004F">
        <w:t>peashoots</w:t>
      </w:r>
      <w:proofErr w:type="spellEnd"/>
    </w:p>
    <w:p w14:paraId="432F4394" w14:textId="77777777" w:rsidR="00917A55" w:rsidRDefault="00000000">
      <w:r>
        <w:lastRenderedPageBreak/>
        <w:t>☐ Dried black beans</w:t>
      </w:r>
    </w:p>
    <w:p w14:paraId="07405AC9" w14:textId="77777777" w:rsidR="00917A55" w:rsidRDefault="00000000">
      <w:r>
        <w:t>☐ Lemon vin</w:t>
      </w:r>
    </w:p>
    <w:p w14:paraId="04A7CFD6" w14:textId="77777777" w:rsidR="00B9004F" w:rsidRDefault="00B9004F" w:rsidP="00B9004F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34DD093A" w14:textId="77777777" w:rsidR="00B9004F" w:rsidRDefault="00B9004F" w:rsidP="00B9004F">
      <w:r>
        <w:t xml:space="preserve">☐ Diced </w:t>
      </w:r>
      <w:proofErr w:type="spellStart"/>
      <w:r>
        <w:t>hamachi</w:t>
      </w:r>
      <w:proofErr w:type="spellEnd"/>
    </w:p>
    <w:p w14:paraId="1EB7D0A9" w14:textId="77777777" w:rsidR="00B9004F" w:rsidRDefault="00B9004F" w:rsidP="00B9004F">
      <w:r>
        <w:t>☐ Diced cucumber</w:t>
      </w:r>
    </w:p>
    <w:p w14:paraId="0CCCAE07" w14:textId="77777777" w:rsidR="00B9004F" w:rsidRDefault="00B9004F" w:rsidP="00B9004F">
      <w:r>
        <w:t>☐ Diced jalapeno</w:t>
      </w:r>
    </w:p>
    <w:p w14:paraId="233CF2B9" w14:textId="77777777" w:rsidR="00B9004F" w:rsidRDefault="00B9004F" w:rsidP="00B9004F">
      <w:r>
        <w:t>☐ Chopped cilantro</w:t>
      </w:r>
    </w:p>
    <w:p w14:paraId="7438752D" w14:textId="77777777" w:rsidR="00B9004F" w:rsidRDefault="00B9004F" w:rsidP="00B9004F">
      <w:r>
        <w:t>☐ Tortilla chips</w:t>
      </w:r>
    </w:p>
    <w:p w14:paraId="34F4349D" w14:textId="77777777" w:rsidR="00B9004F" w:rsidRDefault="00B9004F" w:rsidP="00B9004F">
      <w:r>
        <w:t>☐ Picked micro cilantro</w:t>
      </w:r>
    </w:p>
    <w:p w14:paraId="179328DB" w14:textId="77777777" w:rsidR="00B9004F" w:rsidRDefault="00B9004F" w:rsidP="00B9004F">
      <w:r>
        <w:t>☐ lemon vin</w:t>
      </w:r>
    </w:p>
    <w:p w14:paraId="0393076B" w14:textId="77777777" w:rsidR="00B9004F" w:rsidRDefault="00B9004F" w:rsidP="00B9004F">
      <w:r>
        <w:t>☐ Avocado mousse</w:t>
      </w:r>
    </w:p>
    <w:p w14:paraId="53D7D21D" w14:textId="77777777" w:rsidR="00917A55" w:rsidRDefault="00000000">
      <w:pPr>
        <w:pStyle w:val="Heading2"/>
      </w:pPr>
      <w:r>
        <w:t>Quinoa Falafel</w:t>
      </w:r>
    </w:p>
    <w:p w14:paraId="19A47E1A" w14:textId="77777777" w:rsidR="00917A55" w:rsidRDefault="00000000">
      <w:r>
        <w:t>☐ Picked dill</w:t>
      </w:r>
    </w:p>
    <w:p w14:paraId="56865D92" w14:textId="77777777" w:rsidR="00917A55" w:rsidRDefault="00000000">
      <w:r>
        <w:t>☐ Quinoa falafel</w:t>
      </w:r>
    </w:p>
    <w:p w14:paraId="7BC097BB" w14:textId="77777777" w:rsidR="00917A55" w:rsidRDefault="00000000">
      <w:r>
        <w:t>☐ Herbed labneh</w:t>
      </w:r>
    </w:p>
    <w:p w14:paraId="2689DE24" w14:textId="77777777" w:rsidR="00917A55" w:rsidRDefault="00000000">
      <w:r>
        <w:t>☐ Brunoised pickle salad</w:t>
      </w:r>
    </w:p>
    <w:p w14:paraId="5B900BFB" w14:textId="77777777" w:rsidR="00B9004F" w:rsidRDefault="00B9004F">
      <w:pPr>
        <w:pStyle w:val="Heading2"/>
      </w:pPr>
    </w:p>
    <w:p w14:paraId="1D4F681E" w14:textId="574CFEA0" w:rsidR="00B9004F" w:rsidRDefault="00B9004F" w:rsidP="00B9004F">
      <w:pPr>
        <w:pStyle w:val="Heading2"/>
      </w:pPr>
      <w:r>
        <w:t>Lemon Meringue Tart</w:t>
      </w:r>
    </w:p>
    <w:p w14:paraId="0A59FE6D" w14:textId="7EFDCDDD" w:rsidR="00B9004F" w:rsidRDefault="00B9004F" w:rsidP="00B9004F">
      <w:r>
        <w:t xml:space="preserve">☐ </w:t>
      </w:r>
      <w:r>
        <w:t>lemon meringue tart</w:t>
      </w:r>
    </w:p>
    <w:p w14:paraId="69CF892D" w14:textId="7AC5F658" w:rsidR="00B9004F" w:rsidRDefault="00B9004F" w:rsidP="00B9004F">
      <w:pPr>
        <w:pStyle w:val="Heading2"/>
      </w:pPr>
      <w:r>
        <w:t>Strawberries and Cream</w:t>
      </w:r>
    </w:p>
    <w:p w14:paraId="59CE60C8" w14:textId="1638BC50" w:rsidR="00B9004F" w:rsidRDefault="00B9004F" w:rsidP="00B9004F">
      <w:r>
        <w:t xml:space="preserve">☐ </w:t>
      </w:r>
      <w:r>
        <w:t>Strawberries</w:t>
      </w:r>
    </w:p>
    <w:p w14:paraId="5D63C5E6" w14:textId="688C5269" w:rsidR="00B9004F" w:rsidRDefault="00B9004F" w:rsidP="00B9004F">
      <w:r>
        <w:t xml:space="preserve">☐ </w:t>
      </w:r>
      <w:r>
        <w:t>Whipped Cream</w:t>
      </w:r>
    </w:p>
    <w:p w14:paraId="57AC0250" w14:textId="44992510" w:rsidR="00B9004F" w:rsidRDefault="00B9004F" w:rsidP="00B9004F">
      <w:r>
        <w:t xml:space="preserve">☐ </w:t>
      </w:r>
      <w:r>
        <w:t>Metal Coupes</w:t>
      </w:r>
    </w:p>
    <w:p w14:paraId="66E60B52" w14:textId="77777777" w:rsidR="00B9004F" w:rsidRDefault="00B9004F">
      <w:pPr>
        <w:pStyle w:val="Heading2"/>
      </w:pPr>
    </w:p>
    <w:p w14:paraId="39231927" w14:textId="77777777" w:rsidR="00B9004F" w:rsidRPr="00B9004F" w:rsidRDefault="00B9004F" w:rsidP="00B9004F"/>
    <w:p w14:paraId="121BD2A3" w14:textId="1BBAC360" w:rsidR="00917A55" w:rsidRDefault="00000000">
      <w:pPr>
        <w:pStyle w:val="Heading2"/>
      </w:pPr>
      <w:r>
        <w:lastRenderedPageBreak/>
        <w:t>Dry Goods/Tools</w:t>
      </w:r>
    </w:p>
    <w:p w14:paraId="506C7C99" w14:textId="77777777" w:rsidR="00917A55" w:rsidRDefault="00000000">
      <w:r>
        <w:t>☐ Maldon</w:t>
      </w:r>
    </w:p>
    <w:p w14:paraId="6CF4DB10" w14:textId="77777777" w:rsidR="00917A55" w:rsidRDefault="00000000">
      <w:r>
        <w:t>☐ Evoo</w:t>
      </w:r>
    </w:p>
    <w:p w14:paraId="0884DAB8" w14:textId="77777777" w:rsidR="00917A55" w:rsidRDefault="00000000">
      <w:r>
        <w:t>☐ C-folds</w:t>
      </w:r>
    </w:p>
    <w:p w14:paraId="6BC77984" w14:textId="77777777" w:rsidR="00917A55" w:rsidRDefault="00000000">
      <w:r>
        <w:t>☐ Vodka spray</w:t>
      </w:r>
    </w:p>
    <w:p w14:paraId="5E8DB164" w14:textId="77777777" w:rsidR="00917A55" w:rsidRDefault="00000000">
      <w:r>
        <w:t>☐ Quarter sheet trays</w:t>
      </w:r>
    </w:p>
    <w:p w14:paraId="7CDB2D81" w14:textId="77777777" w:rsidR="00917A55" w:rsidRDefault="00000000">
      <w:r>
        <w:t>☐ Half sheet trays</w:t>
      </w:r>
    </w:p>
    <w:p w14:paraId="7F6DA871" w14:textId="77777777" w:rsidR="00917A55" w:rsidRDefault="00000000">
      <w:r>
        <w:t>☐ Catering trays</w:t>
      </w:r>
    </w:p>
    <w:p w14:paraId="2CE3FD8C" w14:textId="77777777" w:rsidR="00917A55" w:rsidRDefault="00000000">
      <w:r>
        <w:t>☐ Cutting boards</w:t>
      </w:r>
    </w:p>
    <w:p w14:paraId="4182BF7F" w14:textId="77777777" w:rsidR="00917A55" w:rsidRDefault="00000000">
      <w:r>
        <w:t>☐ Mixing bowls</w:t>
      </w:r>
    </w:p>
    <w:p w14:paraId="4FF94A98" w14:textId="77777777" w:rsidR="00917A55" w:rsidRDefault="00000000">
      <w:r>
        <w:t>☐ Sani-wipes</w:t>
      </w:r>
    </w:p>
    <w:p w14:paraId="29AF92CB" w14:textId="77777777" w:rsidR="00917A55" w:rsidRDefault="00000000">
      <w:r>
        <w:t>☐ Gloves</w:t>
      </w:r>
    </w:p>
    <w:p w14:paraId="4F9F4CF6" w14:textId="77777777" w:rsidR="00917A55" w:rsidRDefault="00000000">
      <w:r>
        <w:t>☐ Tasting spoons</w:t>
      </w:r>
    </w:p>
    <w:p w14:paraId="2D5863B1" w14:textId="77777777" w:rsidR="00917A55" w:rsidRDefault="00000000">
      <w:r>
        <w:t>☐ Piping bags</w:t>
      </w:r>
    </w:p>
    <w:p w14:paraId="32F54D7A" w14:textId="77777777" w:rsidR="00917A55" w:rsidRDefault="00000000">
      <w:r>
        <w:t>☐ Quarts</w:t>
      </w:r>
    </w:p>
    <w:p w14:paraId="07AA0270" w14:textId="77777777" w:rsidR="00917A55" w:rsidRDefault="00000000">
      <w:r>
        <w:t>☐ Pints</w:t>
      </w:r>
    </w:p>
    <w:p w14:paraId="202C303F" w14:textId="77777777" w:rsidR="00917A55" w:rsidRDefault="00000000">
      <w:r>
        <w:t>☐ Lids</w:t>
      </w:r>
    </w:p>
    <w:sectPr w:rsidR="00917A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626926">
    <w:abstractNumId w:val="8"/>
  </w:num>
  <w:num w:numId="2" w16cid:durableId="476400">
    <w:abstractNumId w:val="6"/>
  </w:num>
  <w:num w:numId="3" w16cid:durableId="1131164">
    <w:abstractNumId w:val="5"/>
  </w:num>
  <w:num w:numId="4" w16cid:durableId="1121846424">
    <w:abstractNumId w:val="4"/>
  </w:num>
  <w:num w:numId="5" w16cid:durableId="681128754">
    <w:abstractNumId w:val="7"/>
  </w:num>
  <w:num w:numId="6" w16cid:durableId="231896378">
    <w:abstractNumId w:val="3"/>
  </w:num>
  <w:num w:numId="7" w16cid:durableId="1470853364">
    <w:abstractNumId w:val="2"/>
  </w:num>
  <w:num w:numId="8" w16cid:durableId="615067218">
    <w:abstractNumId w:val="1"/>
  </w:num>
  <w:num w:numId="9" w16cid:durableId="1301349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7A55"/>
    <w:rsid w:val="00AA1D8D"/>
    <w:rsid w:val="00B47730"/>
    <w:rsid w:val="00B9004F"/>
    <w:rsid w:val="00BE176B"/>
    <w:rsid w:val="00C750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4F6E9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9-28T14:26:00Z</cp:lastPrinted>
  <dcterms:created xsi:type="dcterms:W3CDTF">2013-12-23T23:15:00Z</dcterms:created>
  <dcterms:modified xsi:type="dcterms:W3CDTF">2025-09-29T15:53:00Z</dcterms:modified>
  <cp:category/>
</cp:coreProperties>
</file>